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ADC" w:rsidRDefault="00757855" w:rsidP="00E3023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RASPORED DEŽURSTVA UČITELJA 202</w:t>
      </w:r>
      <w:r w:rsidR="004939C7">
        <w:rPr>
          <w:rFonts w:ascii="Arial" w:hAnsi="Arial" w:cs="Arial"/>
          <w:b/>
          <w:sz w:val="36"/>
          <w:szCs w:val="36"/>
          <w:u w:val="single"/>
        </w:rPr>
        <w:t>1</w:t>
      </w:r>
      <w:r w:rsidR="00D53CA8">
        <w:rPr>
          <w:rFonts w:ascii="Arial" w:hAnsi="Arial" w:cs="Arial"/>
          <w:b/>
          <w:sz w:val="36"/>
          <w:szCs w:val="36"/>
          <w:u w:val="single"/>
        </w:rPr>
        <w:t>./2</w:t>
      </w:r>
      <w:r w:rsidR="004939C7">
        <w:rPr>
          <w:rFonts w:ascii="Arial" w:hAnsi="Arial" w:cs="Arial"/>
          <w:b/>
          <w:sz w:val="36"/>
          <w:szCs w:val="36"/>
          <w:u w:val="single"/>
        </w:rPr>
        <w:t>2</w:t>
      </w:r>
      <w:r w:rsidR="003D4C0D">
        <w:rPr>
          <w:rFonts w:ascii="Arial" w:hAnsi="Arial" w:cs="Arial"/>
          <w:b/>
          <w:sz w:val="36"/>
          <w:szCs w:val="36"/>
          <w:u w:val="single"/>
        </w:rPr>
        <w:t>.</w:t>
      </w:r>
    </w:p>
    <w:p w:rsidR="004D2EF9" w:rsidRDefault="004D2EF9" w:rsidP="00E3023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30238" w:rsidRDefault="00E30238" w:rsidP="00E3023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EDMETNA NASTAVA</w:t>
      </w:r>
    </w:p>
    <w:p w:rsidR="00E30238" w:rsidRDefault="00E30238" w:rsidP="00E3023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B2CBF" w:rsidRDefault="00BB2CBF" w:rsidP="00E3023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2EF9" w:rsidRDefault="004D2EF9" w:rsidP="00E3023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0"/>
        <w:gridCol w:w="1744"/>
        <w:gridCol w:w="1793"/>
        <w:gridCol w:w="1778"/>
        <w:gridCol w:w="1757"/>
      </w:tblGrid>
      <w:tr w:rsidR="004939C7" w:rsidTr="00280E17">
        <w:trPr>
          <w:trHeight w:val="26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238" w:rsidRPr="00E30238" w:rsidRDefault="00E30238" w:rsidP="00E30238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30238" w:rsidRPr="00E30238" w:rsidRDefault="00E30238" w:rsidP="00E30238">
            <w:pPr>
              <w:spacing w:before="24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PRIHVAT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E30238" w:rsidRPr="00E30238" w:rsidRDefault="00B0702B" w:rsidP="00E30238">
            <w:pPr>
              <w:spacing w:before="24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PRIZEMLJE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E30238" w:rsidRPr="00E30238" w:rsidRDefault="00B0702B" w:rsidP="00E30238">
            <w:pPr>
              <w:spacing w:before="24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KAT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38" w:rsidRPr="00E30238" w:rsidRDefault="00B0702B" w:rsidP="00E30238">
            <w:pPr>
              <w:spacing w:before="240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ISPRAĆAJ</w:t>
            </w:r>
          </w:p>
        </w:tc>
      </w:tr>
      <w:tr w:rsidR="004939C7" w:rsidTr="00280E17">
        <w:tc>
          <w:tcPr>
            <w:tcW w:w="1990" w:type="dxa"/>
            <w:tcBorders>
              <w:top w:val="single" w:sz="4" w:space="0" w:color="auto"/>
            </w:tcBorders>
          </w:tcPr>
          <w:p w:rsidR="00E30238" w:rsidRPr="00E30238" w:rsidRDefault="00E30238" w:rsidP="00C524FA">
            <w:pPr>
              <w:spacing w:before="2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30238">
              <w:rPr>
                <w:rFonts w:ascii="Arial" w:hAnsi="Arial" w:cs="Arial"/>
                <w:b/>
                <w:color w:val="FF0000"/>
                <w:sz w:val="24"/>
                <w:szCs w:val="24"/>
              </w:rPr>
              <w:t>PONEDJELJAK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E30238" w:rsidRPr="00E30238" w:rsidRDefault="004939C7" w:rsidP="00C524FA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. GRADEČAK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E30238" w:rsidRPr="00E30238" w:rsidRDefault="004939C7" w:rsidP="00C524FA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. M. FUTIVIĆ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E30238" w:rsidRPr="00E30238" w:rsidRDefault="004939C7" w:rsidP="00C524FA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. BARTULOVIĆ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E30238" w:rsidRPr="00E30238" w:rsidRDefault="004939C7" w:rsidP="00C524FA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. </w:t>
            </w:r>
            <w:r w:rsidR="00300070">
              <w:rPr>
                <w:rFonts w:ascii="Arial" w:hAnsi="Arial" w:cs="Arial"/>
                <w:b/>
                <w:sz w:val="18"/>
                <w:szCs w:val="18"/>
              </w:rPr>
              <w:t>BOTICA</w:t>
            </w:r>
          </w:p>
        </w:tc>
      </w:tr>
      <w:tr w:rsidR="004939C7" w:rsidTr="00280E17">
        <w:tc>
          <w:tcPr>
            <w:tcW w:w="1990" w:type="dxa"/>
          </w:tcPr>
          <w:p w:rsidR="00280E17" w:rsidRPr="00E30238" w:rsidRDefault="00280E17" w:rsidP="00C524FA">
            <w:pPr>
              <w:spacing w:before="2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UTORAK</w:t>
            </w:r>
          </w:p>
        </w:tc>
        <w:tc>
          <w:tcPr>
            <w:tcW w:w="1819" w:type="dxa"/>
          </w:tcPr>
          <w:p w:rsidR="00280E17" w:rsidRPr="00E30238" w:rsidRDefault="00300070" w:rsidP="006E469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. TEPEŠ</w:t>
            </w:r>
          </w:p>
        </w:tc>
        <w:tc>
          <w:tcPr>
            <w:tcW w:w="1830" w:type="dxa"/>
          </w:tcPr>
          <w:p w:rsidR="00280E17" w:rsidRPr="00E30238" w:rsidRDefault="004939C7" w:rsidP="00C524FA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SVI…</w:t>
            </w:r>
          </w:p>
        </w:tc>
        <w:tc>
          <w:tcPr>
            <w:tcW w:w="1839" w:type="dxa"/>
          </w:tcPr>
          <w:p w:rsidR="00280E17" w:rsidRPr="00E30238" w:rsidRDefault="00300070" w:rsidP="006E469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 GRADEČAK</w:t>
            </w:r>
          </w:p>
        </w:tc>
        <w:tc>
          <w:tcPr>
            <w:tcW w:w="1810" w:type="dxa"/>
          </w:tcPr>
          <w:p w:rsidR="00280E17" w:rsidRPr="00C524FA" w:rsidRDefault="00B0702B" w:rsidP="00E22B7B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. PRICA</w:t>
            </w:r>
            <w:r w:rsidR="00280E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939C7" w:rsidTr="00280E17">
        <w:tc>
          <w:tcPr>
            <w:tcW w:w="1990" w:type="dxa"/>
          </w:tcPr>
          <w:p w:rsidR="00280E17" w:rsidRPr="00E30238" w:rsidRDefault="00280E17" w:rsidP="00C524FA">
            <w:pPr>
              <w:spacing w:before="2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SRIJEDA</w:t>
            </w:r>
          </w:p>
        </w:tc>
        <w:tc>
          <w:tcPr>
            <w:tcW w:w="1819" w:type="dxa"/>
          </w:tcPr>
          <w:p w:rsidR="00280E17" w:rsidRPr="00E30238" w:rsidRDefault="004939C7" w:rsidP="006E469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 BELANOVIĆ</w:t>
            </w:r>
          </w:p>
        </w:tc>
        <w:tc>
          <w:tcPr>
            <w:tcW w:w="1830" w:type="dxa"/>
          </w:tcPr>
          <w:p w:rsidR="00280E17" w:rsidRPr="00E30238" w:rsidRDefault="00300070" w:rsidP="006E469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. ČAJKO</w:t>
            </w:r>
          </w:p>
        </w:tc>
        <w:tc>
          <w:tcPr>
            <w:tcW w:w="1839" w:type="dxa"/>
          </w:tcPr>
          <w:p w:rsidR="00280E17" w:rsidRPr="00E30238" w:rsidRDefault="004939C7" w:rsidP="006E469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. MIJATOVIĆ</w:t>
            </w:r>
          </w:p>
        </w:tc>
        <w:tc>
          <w:tcPr>
            <w:tcW w:w="1810" w:type="dxa"/>
          </w:tcPr>
          <w:p w:rsidR="00280E17" w:rsidRPr="00E30238" w:rsidRDefault="00300070" w:rsidP="00C524FA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. F. JURIN</w:t>
            </w:r>
          </w:p>
        </w:tc>
      </w:tr>
      <w:tr w:rsidR="004939C7" w:rsidTr="00280E17">
        <w:tc>
          <w:tcPr>
            <w:tcW w:w="1990" w:type="dxa"/>
          </w:tcPr>
          <w:p w:rsidR="00280E17" w:rsidRPr="00E30238" w:rsidRDefault="00280E17" w:rsidP="00C524FA">
            <w:pPr>
              <w:spacing w:before="2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ČETVRTAK</w:t>
            </w:r>
          </w:p>
        </w:tc>
        <w:tc>
          <w:tcPr>
            <w:tcW w:w="1819" w:type="dxa"/>
          </w:tcPr>
          <w:p w:rsidR="00280E17" w:rsidRPr="004939C7" w:rsidRDefault="004939C7" w:rsidP="004939C7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9C7">
              <w:rPr>
                <w:rFonts w:ascii="Arial" w:hAnsi="Arial" w:cs="Arial"/>
                <w:b/>
                <w:sz w:val="18"/>
                <w:szCs w:val="18"/>
              </w:rPr>
              <w:t>I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ŠKRLEC</w:t>
            </w:r>
          </w:p>
        </w:tc>
        <w:tc>
          <w:tcPr>
            <w:tcW w:w="1830" w:type="dxa"/>
          </w:tcPr>
          <w:p w:rsidR="00280E17" w:rsidRPr="00E30238" w:rsidRDefault="004939C7" w:rsidP="006E469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. MIHELEC</w:t>
            </w:r>
          </w:p>
        </w:tc>
        <w:tc>
          <w:tcPr>
            <w:tcW w:w="1839" w:type="dxa"/>
          </w:tcPr>
          <w:p w:rsidR="00280E17" w:rsidRPr="00E30238" w:rsidRDefault="004939C7" w:rsidP="00280E17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. BUBNJAR</w:t>
            </w:r>
          </w:p>
        </w:tc>
        <w:tc>
          <w:tcPr>
            <w:tcW w:w="1810" w:type="dxa"/>
          </w:tcPr>
          <w:p w:rsidR="00280E17" w:rsidRPr="00E30238" w:rsidRDefault="00300070" w:rsidP="006E469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. TENŠEK</w:t>
            </w:r>
          </w:p>
        </w:tc>
      </w:tr>
      <w:tr w:rsidR="004939C7" w:rsidTr="00280E17">
        <w:trPr>
          <w:trHeight w:val="571"/>
        </w:trPr>
        <w:tc>
          <w:tcPr>
            <w:tcW w:w="1990" w:type="dxa"/>
          </w:tcPr>
          <w:p w:rsidR="00280E17" w:rsidRPr="00E30238" w:rsidRDefault="00280E17" w:rsidP="00C524FA">
            <w:pPr>
              <w:spacing w:before="2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ETAK</w:t>
            </w:r>
          </w:p>
        </w:tc>
        <w:tc>
          <w:tcPr>
            <w:tcW w:w="1819" w:type="dxa"/>
          </w:tcPr>
          <w:p w:rsidR="00280E17" w:rsidRPr="00E30238" w:rsidRDefault="004939C7" w:rsidP="00E22B7B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. KOS</w:t>
            </w:r>
          </w:p>
        </w:tc>
        <w:tc>
          <w:tcPr>
            <w:tcW w:w="1830" w:type="dxa"/>
          </w:tcPr>
          <w:p w:rsidR="00280E17" w:rsidRPr="00E30238" w:rsidRDefault="004939C7" w:rsidP="00E22B7B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. Š. ZRINSKI</w:t>
            </w:r>
          </w:p>
        </w:tc>
        <w:tc>
          <w:tcPr>
            <w:tcW w:w="1839" w:type="dxa"/>
          </w:tcPr>
          <w:p w:rsidR="00280E17" w:rsidRPr="00E30238" w:rsidRDefault="00300070" w:rsidP="00280E17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. FRUK</w:t>
            </w:r>
          </w:p>
        </w:tc>
        <w:tc>
          <w:tcPr>
            <w:tcW w:w="1810" w:type="dxa"/>
          </w:tcPr>
          <w:p w:rsidR="00280E17" w:rsidRPr="00E30238" w:rsidRDefault="004939C7" w:rsidP="006E469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. KRIŽANČIĆ</w:t>
            </w:r>
          </w:p>
        </w:tc>
      </w:tr>
    </w:tbl>
    <w:p w:rsidR="00C524FA" w:rsidRDefault="00C524FA" w:rsidP="00E3023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75781" w:rsidRDefault="00975781" w:rsidP="00E3023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75781" w:rsidRDefault="00975781" w:rsidP="00E3023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75781" w:rsidRDefault="00975781" w:rsidP="00E3023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2B7B" w:rsidRDefault="00C524FA" w:rsidP="00C524FA">
      <w:pPr>
        <w:rPr>
          <w:rFonts w:ascii="Arial" w:hAnsi="Arial" w:cs="Arial"/>
          <w:sz w:val="24"/>
          <w:szCs w:val="24"/>
        </w:rPr>
      </w:pPr>
      <w:r w:rsidRPr="004D2EF9">
        <w:rPr>
          <w:rFonts w:ascii="Arial" w:hAnsi="Arial" w:cs="Arial"/>
          <w:color w:val="FF0000"/>
          <w:sz w:val="24"/>
          <w:szCs w:val="24"/>
        </w:rPr>
        <w:t>PRIHVAT</w:t>
      </w:r>
      <w:r w:rsidR="00E22B7B">
        <w:rPr>
          <w:rFonts w:ascii="Arial" w:hAnsi="Arial" w:cs="Arial"/>
          <w:sz w:val="24"/>
          <w:szCs w:val="24"/>
        </w:rPr>
        <w:t xml:space="preserve">:  </w:t>
      </w:r>
      <w:r w:rsidR="00C27933">
        <w:rPr>
          <w:rFonts w:ascii="Arial" w:hAnsi="Arial" w:cs="Arial"/>
          <w:sz w:val="24"/>
          <w:szCs w:val="24"/>
        </w:rPr>
        <w:t>7.</w:t>
      </w:r>
      <w:r w:rsidR="00300070">
        <w:rPr>
          <w:rFonts w:ascii="Arial" w:hAnsi="Arial" w:cs="Arial"/>
          <w:sz w:val="24"/>
          <w:szCs w:val="24"/>
        </w:rPr>
        <w:t>00</w:t>
      </w:r>
      <w:r w:rsidR="00C27933">
        <w:rPr>
          <w:rFonts w:ascii="Arial" w:hAnsi="Arial" w:cs="Arial"/>
          <w:sz w:val="24"/>
          <w:szCs w:val="24"/>
        </w:rPr>
        <w:t xml:space="preserve"> – </w:t>
      </w:r>
      <w:r w:rsidR="00300070">
        <w:rPr>
          <w:rFonts w:ascii="Arial" w:hAnsi="Arial" w:cs="Arial"/>
          <w:sz w:val="24"/>
          <w:szCs w:val="24"/>
        </w:rPr>
        <w:t>9.05  //  12.45 – 14,.50</w:t>
      </w:r>
    </w:p>
    <w:p w:rsidR="00C524FA" w:rsidRDefault="00C524FA" w:rsidP="00C524FA">
      <w:pPr>
        <w:rPr>
          <w:rFonts w:ascii="Arial" w:hAnsi="Arial" w:cs="Arial"/>
          <w:sz w:val="24"/>
          <w:szCs w:val="24"/>
        </w:rPr>
      </w:pPr>
      <w:r w:rsidRPr="004D2EF9">
        <w:rPr>
          <w:rFonts w:ascii="Arial" w:hAnsi="Arial" w:cs="Arial"/>
          <w:color w:val="FF0000"/>
          <w:sz w:val="24"/>
          <w:szCs w:val="24"/>
        </w:rPr>
        <w:t>PRIZEMLJE</w:t>
      </w:r>
      <w:r>
        <w:rPr>
          <w:rFonts w:ascii="Arial" w:hAnsi="Arial" w:cs="Arial"/>
          <w:sz w:val="24"/>
          <w:szCs w:val="24"/>
        </w:rPr>
        <w:t xml:space="preserve">: </w:t>
      </w:r>
      <w:r w:rsidR="00791872">
        <w:rPr>
          <w:rFonts w:ascii="Arial" w:hAnsi="Arial" w:cs="Arial"/>
          <w:sz w:val="24"/>
          <w:szCs w:val="24"/>
        </w:rPr>
        <w:t xml:space="preserve"> </w:t>
      </w:r>
      <w:r w:rsidR="00300070">
        <w:rPr>
          <w:rFonts w:ascii="Arial" w:hAnsi="Arial" w:cs="Arial"/>
          <w:sz w:val="24"/>
          <w:szCs w:val="24"/>
        </w:rPr>
        <w:t>9.05</w:t>
      </w:r>
      <w:r w:rsidR="00791872">
        <w:rPr>
          <w:rFonts w:ascii="Arial" w:hAnsi="Arial" w:cs="Arial"/>
          <w:sz w:val="24"/>
          <w:szCs w:val="24"/>
        </w:rPr>
        <w:t xml:space="preserve"> – 13.</w:t>
      </w:r>
      <w:r w:rsidR="00300070">
        <w:rPr>
          <w:rFonts w:ascii="Arial" w:hAnsi="Arial" w:cs="Arial"/>
          <w:sz w:val="24"/>
          <w:szCs w:val="24"/>
        </w:rPr>
        <w:t xml:space="preserve">00  //  14.50 – 18.00 </w:t>
      </w:r>
    </w:p>
    <w:p w:rsidR="00E22B7B" w:rsidRDefault="00C524FA" w:rsidP="00C524FA">
      <w:pPr>
        <w:rPr>
          <w:rFonts w:ascii="Arial" w:hAnsi="Arial" w:cs="Arial"/>
          <w:sz w:val="24"/>
          <w:szCs w:val="24"/>
        </w:rPr>
      </w:pPr>
      <w:r w:rsidRPr="004D2EF9">
        <w:rPr>
          <w:rFonts w:ascii="Arial" w:hAnsi="Arial" w:cs="Arial"/>
          <w:color w:val="FF0000"/>
          <w:sz w:val="24"/>
          <w:szCs w:val="24"/>
        </w:rPr>
        <w:t>KAT</w:t>
      </w:r>
      <w:r>
        <w:rPr>
          <w:rFonts w:ascii="Arial" w:hAnsi="Arial" w:cs="Arial"/>
          <w:sz w:val="24"/>
          <w:szCs w:val="24"/>
        </w:rPr>
        <w:t xml:space="preserve">:  </w:t>
      </w:r>
      <w:r w:rsidR="00300070">
        <w:rPr>
          <w:rFonts w:ascii="Arial" w:hAnsi="Arial" w:cs="Arial"/>
          <w:sz w:val="24"/>
          <w:szCs w:val="24"/>
        </w:rPr>
        <w:t>8.10</w:t>
      </w:r>
      <w:r w:rsidR="00C27933">
        <w:rPr>
          <w:rFonts w:ascii="Arial" w:hAnsi="Arial" w:cs="Arial"/>
          <w:sz w:val="24"/>
          <w:szCs w:val="24"/>
        </w:rPr>
        <w:t xml:space="preserve"> – 13.1</w:t>
      </w:r>
      <w:r w:rsidR="00300070">
        <w:rPr>
          <w:rFonts w:ascii="Arial" w:hAnsi="Arial" w:cs="Arial"/>
          <w:sz w:val="24"/>
          <w:szCs w:val="24"/>
        </w:rPr>
        <w:t>3  //  14.10 – 18.00</w:t>
      </w:r>
    </w:p>
    <w:p w:rsidR="00C524FA" w:rsidRDefault="00C524FA" w:rsidP="00C524FA">
      <w:pPr>
        <w:rPr>
          <w:rFonts w:ascii="Arial" w:hAnsi="Arial" w:cs="Arial"/>
          <w:sz w:val="24"/>
          <w:szCs w:val="24"/>
        </w:rPr>
      </w:pPr>
      <w:r w:rsidRPr="004D2EF9">
        <w:rPr>
          <w:rFonts w:ascii="Arial" w:hAnsi="Arial" w:cs="Arial"/>
          <w:color w:val="FF0000"/>
          <w:sz w:val="24"/>
          <w:szCs w:val="24"/>
        </w:rPr>
        <w:t>ISPRAĆAJ</w:t>
      </w:r>
      <w:r w:rsidR="003D4C0D">
        <w:rPr>
          <w:rFonts w:ascii="Arial" w:hAnsi="Arial" w:cs="Arial"/>
          <w:sz w:val="24"/>
          <w:szCs w:val="24"/>
        </w:rPr>
        <w:t xml:space="preserve">: </w:t>
      </w:r>
      <w:r w:rsidR="00C27933">
        <w:rPr>
          <w:rFonts w:ascii="Arial" w:hAnsi="Arial" w:cs="Arial"/>
          <w:sz w:val="24"/>
          <w:szCs w:val="24"/>
        </w:rPr>
        <w:t xml:space="preserve"> </w:t>
      </w:r>
      <w:r w:rsidR="004939C7">
        <w:rPr>
          <w:rFonts w:ascii="Arial" w:hAnsi="Arial" w:cs="Arial"/>
          <w:sz w:val="24"/>
          <w:szCs w:val="24"/>
        </w:rPr>
        <w:t xml:space="preserve">od završetka </w:t>
      </w:r>
      <w:r w:rsidR="00300070">
        <w:rPr>
          <w:rFonts w:ascii="Arial" w:hAnsi="Arial" w:cs="Arial"/>
          <w:sz w:val="24"/>
          <w:szCs w:val="24"/>
        </w:rPr>
        <w:t xml:space="preserve">7. sata (ponedjeljak) / </w:t>
      </w:r>
      <w:r w:rsidR="004939C7">
        <w:rPr>
          <w:rFonts w:ascii="Arial" w:hAnsi="Arial" w:cs="Arial"/>
          <w:sz w:val="24"/>
          <w:szCs w:val="24"/>
        </w:rPr>
        <w:t>6. sata do odlaska posljednjeg autobusa</w:t>
      </w:r>
    </w:p>
    <w:p w:rsidR="00791872" w:rsidRDefault="00791872" w:rsidP="00C524FA">
      <w:pPr>
        <w:rPr>
          <w:rFonts w:ascii="Arial" w:hAnsi="Arial" w:cs="Arial"/>
          <w:sz w:val="24"/>
          <w:szCs w:val="24"/>
        </w:rPr>
      </w:pPr>
    </w:p>
    <w:p w:rsidR="00E46D0D" w:rsidRDefault="00C524FA" w:rsidP="00C524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46D0D" w:rsidRDefault="00E46D0D" w:rsidP="00C524FA">
      <w:pPr>
        <w:rPr>
          <w:rFonts w:ascii="Arial" w:hAnsi="Arial" w:cs="Arial"/>
          <w:sz w:val="24"/>
          <w:szCs w:val="24"/>
        </w:rPr>
      </w:pPr>
    </w:p>
    <w:p w:rsidR="00B303A2" w:rsidRDefault="00156F5A" w:rsidP="00BB2CB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D. RAVNATELJ:</w:t>
      </w:r>
    </w:p>
    <w:p w:rsidR="00156F5A" w:rsidRDefault="00156F5A" w:rsidP="00156F5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VEN GRADEČAK</w:t>
      </w:r>
    </w:p>
    <w:p w:rsidR="00975781" w:rsidRDefault="00975781" w:rsidP="00BB2CBF">
      <w:pPr>
        <w:rPr>
          <w:rFonts w:ascii="Arial" w:hAnsi="Arial" w:cs="Arial"/>
          <w:sz w:val="24"/>
          <w:szCs w:val="24"/>
        </w:rPr>
      </w:pPr>
    </w:p>
    <w:p w:rsidR="002B704E" w:rsidRDefault="002B704E" w:rsidP="002B704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RASPORED ZVONJENJA</w:t>
      </w:r>
    </w:p>
    <w:p w:rsidR="002B704E" w:rsidRDefault="00732753" w:rsidP="002B704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ŠKOLSKA GODINA 2021./2022.</w:t>
      </w:r>
    </w:p>
    <w:p w:rsidR="00732753" w:rsidRDefault="00732753" w:rsidP="002B704E">
      <w:pPr>
        <w:jc w:val="center"/>
        <w:rPr>
          <w:rFonts w:ascii="Arial" w:hAnsi="Arial" w:cs="Arial"/>
          <w:sz w:val="36"/>
          <w:szCs w:val="36"/>
        </w:rPr>
      </w:pPr>
    </w:p>
    <w:p w:rsidR="00732753" w:rsidRPr="00732753" w:rsidRDefault="00732753" w:rsidP="002B704E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B704E" w:rsidRPr="002B704E" w:rsidTr="00F36533">
        <w:tc>
          <w:tcPr>
            <w:tcW w:w="1812" w:type="dxa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92D050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704E">
              <w:rPr>
                <w:rFonts w:ascii="Arial" w:hAnsi="Arial" w:cs="Arial"/>
                <w:b/>
                <w:sz w:val="24"/>
                <w:szCs w:val="24"/>
              </w:rPr>
              <w:t>PREDMETNA NASTAVA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13" w:type="dxa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00B0F0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704E">
              <w:rPr>
                <w:rFonts w:ascii="Arial" w:hAnsi="Arial" w:cs="Arial"/>
                <w:b/>
                <w:sz w:val="24"/>
                <w:szCs w:val="24"/>
              </w:rPr>
              <w:t>RAZREDNA NASTAVA</w:t>
            </w:r>
          </w:p>
        </w:tc>
      </w:tr>
      <w:tr w:rsidR="002B704E" w:rsidRPr="002B704E" w:rsidTr="00F36533">
        <w:tc>
          <w:tcPr>
            <w:tcW w:w="1812" w:type="dxa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</w:t>
            </w:r>
          </w:p>
        </w:tc>
        <w:tc>
          <w:tcPr>
            <w:tcW w:w="1812" w:type="dxa"/>
            <w:shd w:val="clear" w:color="auto" w:fill="FFFF00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04E">
              <w:rPr>
                <w:rFonts w:ascii="Arial" w:hAnsi="Arial" w:cs="Arial"/>
                <w:sz w:val="24"/>
                <w:szCs w:val="24"/>
              </w:rPr>
              <w:t xml:space="preserve">PRIJE PODNE 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13" w:type="dxa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</w:t>
            </w:r>
          </w:p>
        </w:tc>
        <w:tc>
          <w:tcPr>
            <w:tcW w:w="1813" w:type="dxa"/>
            <w:shd w:val="clear" w:color="auto" w:fill="FF0000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04E">
              <w:rPr>
                <w:rFonts w:ascii="Arial" w:hAnsi="Arial" w:cs="Arial"/>
                <w:sz w:val="24"/>
                <w:szCs w:val="24"/>
              </w:rPr>
              <w:t>POSLIJE PODNE</w:t>
            </w:r>
          </w:p>
        </w:tc>
      </w:tr>
      <w:tr w:rsidR="002B704E" w:rsidRPr="002B704E" w:rsidTr="00F36533">
        <w:tc>
          <w:tcPr>
            <w:tcW w:w="1812" w:type="dxa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12" w:type="dxa"/>
          </w:tcPr>
          <w:p w:rsidR="002B704E" w:rsidRPr="00863548" w:rsidRDefault="00863548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– 8.10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13" w:type="dxa"/>
          </w:tcPr>
          <w:p w:rsidR="002B704E" w:rsidRPr="00863548" w:rsidRDefault="00863548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13" w:type="dxa"/>
          </w:tcPr>
          <w:p w:rsidR="002B704E" w:rsidRPr="00062DA3" w:rsidRDefault="00062DA3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 – 14.10</w:t>
            </w:r>
          </w:p>
        </w:tc>
      </w:tr>
      <w:tr w:rsidR="002B704E" w:rsidRPr="002B704E" w:rsidTr="00F36533">
        <w:tc>
          <w:tcPr>
            <w:tcW w:w="1812" w:type="dxa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12" w:type="dxa"/>
          </w:tcPr>
          <w:p w:rsidR="002B704E" w:rsidRPr="00863548" w:rsidRDefault="00863548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5 – 9.05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13" w:type="dxa"/>
          </w:tcPr>
          <w:p w:rsidR="002B704E" w:rsidRPr="00863548" w:rsidRDefault="00863548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13" w:type="dxa"/>
          </w:tcPr>
          <w:p w:rsidR="002B704E" w:rsidRPr="00062DA3" w:rsidRDefault="00062DA3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25 – 15.05</w:t>
            </w:r>
          </w:p>
        </w:tc>
      </w:tr>
      <w:tr w:rsidR="002B704E" w:rsidRPr="002B704E" w:rsidTr="00F36533">
        <w:tc>
          <w:tcPr>
            <w:tcW w:w="1812" w:type="dxa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12" w:type="dxa"/>
          </w:tcPr>
          <w:p w:rsidR="002B704E" w:rsidRPr="00863548" w:rsidRDefault="00863548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50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13" w:type="dxa"/>
          </w:tcPr>
          <w:p w:rsidR="002B704E" w:rsidRPr="00863548" w:rsidRDefault="00863548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13" w:type="dxa"/>
          </w:tcPr>
          <w:p w:rsidR="002B704E" w:rsidRPr="00062DA3" w:rsidRDefault="00062DA3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0 – 15.50</w:t>
            </w:r>
          </w:p>
        </w:tc>
      </w:tr>
      <w:tr w:rsidR="002B704E" w:rsidRPr="002B704E" w:rsidTr="00F36533">
        <w:tc>
          <w:tcPr>
            <w:tcW w:w="1812" w:type="dxa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12" w:type="dxa"/>
          </w:tcPr>
          <w:p w:rsidR="002B704E" w:rsidRPr="00863548" w:rsidRDefault="00863548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 – 10.45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13" w:type="dxa"/>
          </w:tcPr>
          <w:p w:rsidR="002B704E" w:rsidRPr="00863548" w:rsidRDefault="00863548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13" w:type="dxa"/>
          </w:tcPr>
          <w:p w:rsidR="002B704E" w:rsidRPr="00062DA3" w:rsidRDefault="00062DA3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5 – 16.45</w:t>
            </w:r>
          </w:p>
        </w:tc>
      </w:tr>
      <w:tr w:rsidR="002B704E" w:rsidRPr="002B704E" w:rsidTr="00F36533">
        <w:tc>
          <w:tcPr>
            <w:tcW w:w="1812" w:type="dxa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812" w:type="dxa"/>
          </w:tcPr>
          <w:p w:rsidR="002B704E" w:rsidRPr="00863548" w:rsidRDefault="00863548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 – 1</w:t>
            </w:r>
            <w:r w:rsidR="000A0097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13" w:type="dxa"/>
          </w:tcPr>
          <w:p w:rsidR="002B704E" w:rsidRPr="00863548" w:rsidRDefault="00863548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813" w:type="dxa"/>
          </w:tcPr>
          <w:p w:rsidR="002B704E" w:rsidRPr="00062DA3" w:rsidRDefault="00062DA3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50 – 17.30</w:t>
            </w:r>
          </w:p>
        </w:tc>
      </w:tr>
      <w:tr w:rsidR="002B704E" w:rsidRPr="002B704E" w:rsidTr="00F36533">
        <w:tc>
          <w:tcPr>
            <w:tcW w:w="1812" w:type="dxa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812" w:type="dxa"/>
          </w:tcPr>
          <w:p w:rsidR="002B704E" w:rsidRPr="00863548" w:rsidRDefault="00863548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A0097">
              <w:rPr>
                <w:rFonts w:ascii="Arial" w:hAnsi="Arial" w:cs="Arial"/>
                <w:sz w:val="24"/>
                <w:szCs w:val="24"/>
              </w:rPr>
              <w:t>1.3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0A0097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13" w:type="dxa"/>
          </w:tcPr>
          <w:p w:rsidR="002B704E" w:rsidRPr="00863548" w:rsidRDefault="00863548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813" w:type="dxa"/>
          </w:tcPr>
          <w:p w:rsidR="002B704E" w:rsidRPr="00062DA3" w:rsidRDefault="00062DA3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5 – 18.15</w:t>
            </w:r>
          </w:p>
        </w:tc>
      </w:tr>
      <w:tr w:rsidR="002B704E" w:rsidRPr="002B704E" w:rsidTr="00F36533">
        <w:tc>
          <w:tcPr>
            <w:tcW w:w="1812" w:type="dxa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812" w:type="dxa"/>
          </w:tcPr>
          <w:p w:rsidR="002B704E" w:rsidRPr="00863548" w:rsidRDefault="00863548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20 – 13.00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13" w:type="dxa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13" w:type="dxa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2B704E" w:rsidRPr="002B704E" w:rsidTr="00F36533">
        <w:tc>
          <w:tcPr>
            <w:tcW w:w="1812" w:type="dxa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DMETNA NASTAVA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13" w:type="dxa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13" w:type="dxa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2B704E" w:rsidRPr="002B704E" w:rsidTr="00F36533">
        <w:tc>
          <w:tcPr>
            <w:tcW w:w="1812" w:type="dxa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</w:t>
            </w:r>
          </w:p>
        </w:tc>
        <w:tc>
          <w:tcPr>
            <w:tcW w:w="1812" w:type="dxa"/>
            <w:shd w:val="clear" w:color="auto" w:fill="FF0000"/>
          </w:tcPr>
          <w:p w:rsidR="002B704E" w:rsidRPr="00863548" w:rsidRDefault="00863548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LIJE PODNE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2B704E" w:rsidRPr="002B704E" w:rsidRDefault="002B704E" w:rsidP="002B704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13" w:type="dxa"/>
          </w:tcPr>
          <w:p w:rsidR="002B704E" w:rsidRPr="00863548" w:rsidRDefault="00863548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</w:t>
            </w:r>
          </w:p>
        </w:tc>
        <w:tc>
          <w:tcPr>
            <w:tcW w:w="1813" w:type="dxa"/>
            <w:shd w:val="clear" w:color="auto" w:fill="FFFF00"/>
          </w:tcPr>
          <w:p w:rsidR="002B704E" w:rsidRPr="00863548" w:rsidRDefault="00863548" w:rsidP="002B7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JE PODNE</w:t>
            </w:r>
          </w:p>
        </w:tc>
      </w:tr>
      <w:tr w:rsidR="00DA118B" w:rsidRPr="002B704E" w:rsidTr="00F36533">
        <w:tc>
          <w:tcPr>
            <w:tcW w:w="1812" w:type="dxa"/>
          </w:tcPr>
          <w:p w:rsidR="00DA118B" w:rsidRPr="002B704E" w:rsidRDefault="00DA118B" w:rsidP="00DA11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12" w:type="dxa"/>
          </w:tcPr>
          <w:p w:rsidR="00DA118B" w:rsidRPr="00DA118B" w:rsidRDefault="00DA118B" w:rsidP="00DA11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5 – 13.55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DA118B" w:rsidRPr="002B704E" w:rsidRDefault="00DA118B" w:rsidP="00DA118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13" w:type="dxa"/>
          </w:tcPr>
          <w:p w:rsidR="00DA118B" w:rsidRPr="00863548" w:rsidRDefault="00DA118B" w:rsidP="00DA11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13" w:type="dxa"/>
          </w:tcPr>
          <w:p w:rsidR="00DA118B" w:rsidRPr="00863548" w:rsidRDefault="00DA118B" w:rsidP="00DA11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– 8.10</w:t>
            </w:r>
          </w:p>
        </w:tc>
      </w:tr>
      <w:tr w:rsidR="00062DA3" w:rsidRPr="002B704E" w:rsidTr="00F36533">
        <w:tc>
          <w:tcPr>
            <w:tcW w:w="1812" w:type="dxa"/>
          </w:tcPr>
          <w:p w:rsidR="00062DA3" w:rsidRPr="00863548" w:rsidRDefault="00062DA3" w:rsidP="0006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12" w:type="dxa"/>
          </w:tcPr>
          <w:p w:rsidR="00062DA3" w:rsidRPr="00DA118B" w:rsidRDefault="00062DA3" w:rsidP="0006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0 – 14.50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062DA3" w:rsidRPr="002B704E" w:rsidRDefault="00062DA3" w:rsidP="00062DA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13" w:type="dxa"/>
          </w:tcPr>
          <w:p w:rsidR="00062DA3" w:rsidRPr="00863548" w:rsidRDefault="00062DA3" w:rsidP="0006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13" w:type="dxa"/>
          </w:tcPr>
          <w:p w:rsidR="00062DA3" w:rsidRPr="00863548" w:rsidRDefault="00062DA3" w:rsidP="0006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5 – 9.05</w:t>
            </w:r>
          </w:p>
        </w:tc>
      </w:tr>
      <w:tr w:rsidR="00062DA3" w:rsidRPr="002B704E" w:rsidTr="00F36533">
        <w:tc>
          <w:tcPr>
            <w:tcW w:w="1812" w:type="dxa"/>
          </w:tcPr>
          <w:p w:rsidR="00062DA3" w:rsidRPr="00863548" w:rsidRDefault="00062DA3" w:rsidP="0006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12" w:type="dxa"/>
          </w:tcPr>
          <w:p w:rsidR="00062DA3" w:rsidRPr="00DA118B" w:rsidRDefault="00062DA3" w:rsidP="0006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55 – 15.35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062DA3" w:rsidRPr="002B704E" w:rsidRDefault="00062DA3" w:rsidP="00062DA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13" w:type="dxa"/>
          </w:tcPr>
          <w:p w:rsidR="00062DA3" w:rsidRPr="00863548" w:rsidRDefault="00062DA3" w:rsidP="0006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13" w:type="dxa"/>
          </w:tcPr>
          <w:p w:rsidR="00062DA3" w:rsidRPr="00863548" w:rsidRDefault="00062DA3" w:rsidP="0006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0 – 9.50</w:t>
            </w:r>
          </w:p>
        </w:tc>
      </w:tr>
      <w:tr w:rsidR="00062DA3" w:rsidRPr="002B704E" w:rsidTr="00F36533">
        <w:tc>
          <w:tcPr>
            <w:tcW w:w="1812" w:type="dxa"/>
          </w:tcPr>
          <w:p w:rsidR="00062DA3" w:rsidRPr="00863548" w:rsidRDefault="00062DA3" w:rsidP="0006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12" w:type="dxa"/>
          </w:tcPr>
          <w:p w:rsidR="00062DA3" w:rsidRPr="00DA118B" w:rsidRDefault="00062DA3" w:rsidP="0006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50 – 16.30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062DA3" w:rsidRPr="002B704E" w:rsidRDefault="00062DA3" w:rsidP="00062DA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13" w:type="dxa"/>
          </w:tcPr>
          <w:p w:rsidR="00062DA3" w:rsidRPr="00863548" w:rsidRDefault="00062DA3" w:rsidP="0006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13" w:type="dxa"/>
          </w:tcPr>
          <w:p w:rsidR="00062DA3" w:rsidRPr="002B704E" w:rsidRDefault="00062DA3" w:rsidP="00062DA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 – 10.45</w:t>
            </w:r>
          </w:p>
        </w:tc>
      </w:tr>
      <w:tr w:rsidR="00062DA3" w:rsidRPr="002B704E" w:rsidTr="00F36533">
        <w:tc>
          <w:tcPr>
            <w:tcW w:w="1812" w:type="dxa"/>
          </w:tcPr>
          <w:p w:rsidR="00062DA3" w:rsidRPr="00863548" w:rsidRDefault="00062DA3" w:rsidP="0006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812" w:type="dxa"/>
          </w:tcPr>
          <w:p w:rsidR="00062DA3" w:rsidRPr="00DA118B" w:rsidRDefault="00062DA3" w:rsidP="0006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5 – 17.15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062DA3" w:rsidRPr="002B704E" w:rsidRDefault="00062DA3" w:rsidP="00062DA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13" w:type="dxa"/>
          </w:tcPr>
          <w:p w:rsidR="00062DA3" w:rsidRPr="00863548" w:rsidRDefault="00062DA3" w:rsidP="0006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813" w:type="dxa"/>
          </w:tcPr>
          <w:p w:rsidR="00062DA3" w:rsidRPr="00863548" w:rsidRDefault="00062DA3" w:rsidP="0006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 – 1</w:t>
            </w:r>
            <w:r w:rsidR="00A0117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0117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62DA3" w:rsidRPr="002B704E" w:rsidTr="00F36533">
        <w:tc>
          <w:tcPr>
            <w:tcW w:w="1812" w:type="dxa"/>
          </w:tcPr>
          <w:p w:rsidR="00062DA3" w:rsidRPr="00863548" w:rsidRDefault="00062DA3" w:rsidP="0006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812" w:type="dxa"/>
          </w:tcPr>
          <w:p w:rsidR="00062DA3" w:rsidRPr="00DA118B" w:rsidRDefault="00062DA3" w:rsidP="0006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20 – 18.00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062DA3" w:rsidRPr="002B704E" w:rsidRDefault="00062DA3" w:rsidP="00062DA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13" w:type="dxa"/>
          </w:tcPr>
          <w:p w:rsidR="00062DA3" w:rsidRPr="00863548" w:rsidRDefault="00062DA3" w:rsidP="0006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813" w:type="dxa"/>
          </w:tcPr>
          <w:p w:rsidR="00062DA3" w:rsidRPr="00863548" w:rsidRDefault="00062DA3" w:rsidP="0006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0117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0117D">
              <w:rPr>
                <w:rFonts w:ascii="Arial" w:hAnsi="Arial" w:cs="Arial"/>
                <w:sz w:val="24"/>
                <w:szCs w:val="24"/>
              </w:rPr>
              <w:t>3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A0117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0117D">
              <w:rPr>
                <w:rFonts w:ascii="Arial" w:hAnsi="Arial" w:cs="Arial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</w:tr>
      <w:tr w:rsidR="00062DA3" w:rsidRPr="002B704E" w:rsidTr="00F36533">
        <w:tc>
          <w:tcPr>
            <w:tcW w:w="1812" w:type="dxa"/>
          </w:tcPr>
          <w:p w:rsidR="00062DA3" w:rsidRPr="00863548" w:rsidRDefault="00062DA3" w:rsidP="0006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812" w:type="dxa"/>
          </w:tcPr>
          <w:p w:rsidR="00062DA3" w:rsidRPr="00DA118B" w:rsidRDefault="00062DA3" w:rsidP="0006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5 – 18.35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062DA3" w:rsidRPr="002B704E" w:rsidRDefault="00062DA3" w:rsidP="00062DA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13" w:type="dxa"/>
          </w:tcPr>
          <w:p w:rsidR="00062DA3" w:rsidRPr="002B704E" w:rsidRDefault="00062DA3" w:rsidP="00062DA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13" w:type="dxa"/>
          </w:tcPr>
          <w:p w:rsidR="00062DA3" w:rsidRPr="002B704E" w:rsidRDefault="00062DA3" w:rsidP="00062DA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2B704E" w:rsidRDefault="002B704E" w:rsidP="002B704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68387F" w:rsidRDefault="0068387F" w:rsidP="002B704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68387F" w:rsidRDefault="0068387F" w:rsidP="002B704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68387F" w:rsidRPr="00FD3AAC" w:rsidRDefault="00FD3AAC" w:rsidP="00FD3AA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ATNIČAR: TATJANA PRICA</w:t>
      </w:r>
    </w:p>
    <w:sectPr w:rsidR="0068387F" w:rsidRPr="00FD3AAC" w:rsidSect="00024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581E"/>
    <w:multiLevelType w:val="hybridMultilevel"/>
    <w:tmpl w:val="0FE886D0"/>
    <w:lvl w:ilvl="0" w:tplc="D1041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B3F1C"/>
    <w:multiLevelType w:val="hybridMultilevel"/>
    <w:tmpl w:val="03F63EB8"/>
    <w:lvl w:ilvl="0" w:tplc="4ABA1E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375E79"/>
    <w:multiLevelType w:val="hybridMultilevel"/>
    <w:tmpl w:val="57CA6460"/>
    <w:lvl w:ilvl="0" w:tplc="6AC22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F6048"/>
    <w:multiLevelType w:val="hybridMultilevel"/>
    <w:tmpl w:val="B02E7C62"/>
    <w:lvl w:ilvl="0" w:tplc="FFD41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F21E0"/>
    <w:multiLevelType w:val="hybridMultilevel"/>
    <w:tmpl w:val="DF58E7FC"/>
    <w:lvl w:ilvl="0" w:tplc="684A7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A4DD3"/>
    <w:multiLevelType w:val="hybridMultilevel"/>
    <w:tmpl w:val="ABB6F468"/>
    <w:lvl w:ilvl="0" w:tplc="306E54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A25E68"/>
    <w:multiLevelType w:val="hybridMultilevel"/>
    <w:tmpl w:val="72EC50E4"/>
    <w:lvl w:ilvl="0" w:tplc="BD62F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38"/>
    <w:rsid w:val="00023AFA"/>
    <w:rsid w:val="000243D1"/>
    <w:rsid w:val="00062DA3"/>
    <w:rsid w:val="00097D6B"/>
    <w:rsid w:val="000A0097"/>
    <w:rsid w:val="00156F5A"/>
    <w:rsid w:val="001A66F7"/>
    <w:rsid w:val="002405E0"/>
    <w:rsid w:val="00280E17"/>
    <w:rsid w:val="002B704E"/>
    <w:rsid w:val="002C746D"/>
    <w:rsid w:val="00300070"/>
    <w:rsid w:val="00363575"/>
    <w:rsid w:val="003D4C0D"/>
    <w:rsid w:val="004939C7"/>
    <w:rsid w:val="004D2EF9"/>
    <w:rsid w:val="004E5AE5"/>
    <w:rsid w:val="00501F45"/>
    <w:rsid w:val="00591F1C"/>
    <w:rsid w:val="005A280D"/>
    <w:rsid w:val="005C3C73"/>
    <w:rsid w:val="0068387F"/>
    <w:rsid w:val="0070741B"/>
    <w:rsid w:val="00732753"/>
    <w:rsid w:val="00757855"/>
    <w:rsid w:val="00784ADC"/>
    <w:rsid w:val="00791872"/>
    <w:rsid w:val="007E2AF3"/>
    <w:rsid w:val="00837EA1"/>
    <w:rsid w:val="00863548"/>
    <w:rsid w:val="00975781"/>
    <w:rsid w:val="009F1DF7"/>
    <w:rsid w:val="00A0117D"/>
    <w:rsid w:val="00B0702B"/>
    <w:rsid w:val="00B303A2"/>
    <w:rsid w:val="00B612C1"/>
    <w:rsid w:val="00BB2CBF"/>
    <w:rsid w:val="00BD6432"/>
    <w:rsid w:val="00C27933"/>
    <w:rsid w:val="00C524FA"/>
    <w:rsid w:val="00C97FDB"/>
    <w:rsid w:val="00D53CA8"/>
    <w:rsid w:val="00DA118B"/>
    <w:rsid w:val="00E22B7B"/>
    <w:rsid w:val="00E30238"/>
    <w:rsid w:val="00E46186"/>
    <w:rsid w:val="00E46D0D"/>
    <w:rsid w:val="00F1043C"/>
    <w:rsid w:val="00F36533"/>
    <w:rsid w:val="00FD3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2576D"/>
  <w15:docId w15:val="{CDE49C57-1E87-48B5-BA17-1CA0E6EB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30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524F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5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A117-CB6A-47E0-A521-4FC7CD3C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tjana Prica</cp:lastModifiedBy>
  <cp:revision>5</cp:revision>
  <cp:lastPrinted>2019-09-01T18:54:00Z</cp:lastPrinted>
  <dcterms:created xsi:type="dcterms:W3CDTF">2021-09-02T13:20:00Z</dcterms:created>
  <dcterms:modified xsi:type="dcterms:W3CDTF">2021-09-07T05:40:00Z</dcterms:modified>
</cp:coreProperties>
</file>